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2032" w:rsidRPr="006E7390" w:rsidRDefault="00362032" w:rsidP="00362032">
      <w:pPr>
        <w:pStyle w:val="BasicParagraph"/>
        <w:tabs>
          <w:tab w:val="center" w:pos="8931"/>
          <w:tab w:val="left" w:pos="9781"/>
        </w:tabs>
        <w:ind w:left="6237" w:right="43"/>
        <w:rPr>
          <w:rFonts w:ascii="Arial" w:hAnsi="Arial" w:cs="Avenir-Medium"/>
          <w:color w:val="74AC3E"/>
          <w:sz w:val="14"/>
          <w:szCs w:val="14"/>
        </w:rPr>
      </w:pPr>
      <w:bookmarkStart w:id="0" w:name="_GoBack"/>
      <w:bookmarkEnd w:id="0"/>
      <w:r w:rsidRPr="006E7390">
        <w:rPr>
          <w:rFonts w:ascii="Arial" w:hAnsi="Arial" w:cs="Avenir-Medium"/>
          <w:color w:val="345F32"/>
          <w:sz w:val="14"/>
          <w:szCs w:val="14"/>
        </w:rPr>
        <w:t>Nuffield Health</w:t>
      </w:r>
      <w:r>
        <w:rPr>
          <w:rFonts w:ascii="Arial" w:hAnsi="Arial" w:cs="Avenir-Medium"/>
          <w:color w:val="345F32"/>
          <w:sz w:val="14"/>
          <w:szCs w:val="14"/>
        </w:rPr>
        <w:tab/>
        <w:t>T: XXXXXXXXX</w:t>
      </w:r>
      <w:r>
        <w:rPr>
          <w:rFonts w:ascii="Arial" w:hAnsi="Arial" w:cs="Avenir-Medium"/>
          <w:color w:val="345F32"/>
          <w:sz w:val="14"/>
          <w:szCs w:val="14"/>
        </w:rPr>
        <w:br/>
      </w:r>
      <w:r>
        <w:rPr>
          <w:rFonts w:ascii="Arial" w:hAnsi="Arial" w:cs="Avenir-Medium"/>
          <w:color w:val="74AC3E"/>
          <w:sz w:val="14"/>
          <w:szCs w:val="14"/>
        </w:rPr>
        <w:t>[Line 1]</w:t>
      </w:r>
      <w:r w:rsidRPr="007316B4">
        <w:rPr>
          <w:rFonts w:ascii="Arial" w:hAnsi="Arial" w:cs="Arial"/>
          <w:color w:val="51AF31"/>
          <w:sz w:val="14"/>
          <w:szCs w:val="14"/>
        </w:rPr>
        <w:t xml:space="preserve"> </w:t>
      </w:r>
      <w:r>
        <w:rPr>
          <w:rFonts w:ascii="Arial" w:hAnsi="Arial" w:cs="Arial"/>
          <w:color w:val="51AF31"/>
          <w:sz w:val="14"/>
          <w:szCs w:val="14"/>
        </w:rPr>
        <w:tab/>
      </w:r>
      <w:r w:rsidRPr="007316B4">
        <w:rPr>
          <w:rFonts w:ascii="Arial" w:hAnsi="Arial" w:cs="Arial"/>
          <w:color w:val="51AF31"/>
          <w:sz w:val="14"/>
          <w:szCs w:val="14"/>
        </w:rPr>
        <w:t>nuffieldhealth.com</w:t>
      </w:r>
    </w:p>
    <w:p w:rsidR="00362032" w:rsidRPr="006E7390" w:rsidRDefault="00362032" w:rsidP="00362032">
      <w:pPr>
        <w:pStyle w:val="BasicParagraph"/>
        <w:ind w:left="5517" w:firstLine="720"/>
        <w:rPr>
          <w:rFonts w:ascii="Arial" w:hAnsi="Arial" w:cs="Avenir-Medium"/>
          <w:color w:val="74AC3E"/>
          <w:sz w:val="14"/>
          <w:szCs w:val="14"/>
        </w:rPr>
      </w:pPr>
      <w:r>
        <w:rPr>
          <w:rFonts w:ascii="Arial" w:hAnsi="Arial" w:cs="Avenir-Medium"/>
          <w:color w:val="74AC3E"/>
          <w:sz w:val="14"/>
          <w:szCs w:val="14"/>
        </w:rPr>
        <w:t>[Line 2]</w:t>
      </w:r>
      <w:r>
        <w:rPr>
          <w:rFonts w:ascii="Arial" w:hAnsi="Arial" w:cs="Avenir-Medium"/>
          <w:color w:val="74AC3E"/>
          <w:sz w:val="14"/>
          <w:szCs w:val="14"/>
        </w:rPr>
        <w:tab/>
      </w:r>
      <w:r>
        <w:rPr>
          <w:rFonts w:ascii="Arial" w:hAnsi="Arial" w:cs="Avenir-Medium"/>
          <w:color w:val="74AC3E"/>
          <w:sz w:val="14"/>
          <w:szCs w:val="14"/>
        </w:rPr>
        <w:tab/>
      </w:r>
      <w:r>
        <w:rPr>
          <w:rFonts w:ascii="Arial" w:hAnsi="Arial" w:cs="Avenir-Medium"/>
          <w:color w:val="74AC3E"/>
          <w:sz w:val="14"/>
          <w:szCs w:val="14"/>
        </w:rPr>
        <w:tab/>
      </w:r>
      <w:r>
        <w:rPr>
          <w:rFonts w:ascii="Arial" w:hAnsi="Arial" w:cs="Avenir-Medium"/>
          <w:color w:val="74AC3E"/>
          <w:sz w:val="14"/>
          <w:szCs w:val="14"/>
        </w:rPr>
        <w:tab/>
      </w:r>
    </w:p>
    <w:p w:rsidR="00362032" w:rsidRDefault="00362032" w:rsidP="00362032">
      <w:pPr>
        <w:ind w:left="4808" w:firstLine="1429"/>
        <w:rPr>
          <w:rFonts w:ascii="Arial" w:hAnsi="Arial" w:cs="Avenir-Medium"/>
          <w:color w:val="74AC3E"/>
          <w:sz w:val="14"/>
          <w:szCs w:val="14"/>
        </w:rPr>
      </w:pPr>
      <w:r>
        <w:rPr>
          <w:rFonts w:ascii="Arial" w:hAnsi="Arial" w:cs="Avenir-Medium"/>
          <w:color w:val="74AC3E"/>
          <w:sz w:val="14"/>
          <w:szCs w:val="14"/>
        </w:rPr>
        <w:t>[Line 3]</w:t>
      </w:r>
    </w:p>
    <w:p w:rsidR="00362032" w:rsidRDefault="00362032" w:rsidP="00362032">
      <w:pPr>
        <w:ind w:left="4808" w:firstLine="1429"/>
        <w:jc w:val="both"/>
        <w:rPr>
          <w:rFonts w:ascii="Arial" w:hAnsi="Arial" w:cs="Avenir-Medium"/>
          <w:color w:val="74AC3E"/>
          <w:sz w:val="14"/>
          <w:szCs w:val="14"/>
        </w:rPr>
      </w:pPr>
    </w:p>
    <w:p w:rsidR="00362032" w:rsidRDefault="00362032" w:rsidP="00362032">
      <w:pPr>
        <w:ind w:left="4808" w:hanging="5234"/>
        <w:jc w:val="both"/>
        <w:rPr>
          <w:rFonts w:ascii="Arial" w:hAnsi="Arial" w:cs="Avenir-Medium"/>
          <w:color w:val="74AC3E"/>
          <w:sz w:val="14"/>
          <w:szCs w:val="14"/>
        </w:rPr>
      </w:pPr>
    </w:p>
    <w:p w:rsidR="00D15620" w:rsidRPr="00362032" w:rsidRDefault="00362032" w:rsidP="00362032">
      <w:pPr>
        <w:spacing w:before="240"/>
        <w:ind w:left="-426"/>
        <w:rPr>
          <w:color w:val="000000" w:themeColor="text1"/>
          <w:sz w:val="20"/>
          <w:szCs w:val="20"/>
        </w:rPr>
      </w:pPr>
      <w:r>
        <w:rPr>
          <w:rFonts w:ascii="Arial" w:hAnsi="Arial" w:cs="Avenir-Medium"/>
          <w:color w:val="000000" w:themeColor="text1"/>
          <w:sz w:val="20"/>
          <w:szCs w:val="20"/>
        </w:rPr>
        <w:softHyphen/>
      </w:r>
      <w:r>
        <w:rPr>
          <w:rFonts w:ascii="Arial" w:hAnsi="Arial" w:cs="Avenir-Medium"/>
          <w:color w:val="000000" w:themeColor="text1"/>
          <w:sz w:val="20"/>
          <w:szCs w:val="20"/>
        </w:rPr>
        <w:br/>
      </w:r>
      <w:r>
        <w:rPr>
          <w:rFonts w:ascii="Arial" w:hAnsi="Arial" w:cs="Avenir-Medium"/>
          <w:color w:val="000000" w:themeColor="text1"/>
          <w:sz w:val="20"/>
          <w:szCs w:val="20"/>
        </w:rPr>
        <w:br/>
      </w:r>
      <w:proofErr w:type="gramStart"/>
      <w:r w:rsidRPr="00362032">
        <w:rPr>
          <w:rFonts w:ascii="Arial" w:hAnsi="Arial" w:cs="Avenir-Medium"/>
          <w:color w:val="000000" w:themeColor="text1"/>
          <w:sz w:val="20"/>
          <w:szCs w:val="20"/>
        </w:rPr>
        <w:t>Dear</w:t>
      </w:r>
      <w:r w:rsidR="000D1E61">
        <w:rPr>
          <w:rFonts w:ascii="Arial" w:hAnsi="Arial" w:cs="Avenir-Medium"/>
          <w:color w:val="000000" w:themeColor="text1"/>
          <w:sz w:val="20"/>
          <w:szCs w:val="20"/>
        </w:rPr>
        <w:t xml:space="preserve">  </w:t>
      </w:r>
      <w:r>
        <w:rPr>
          <w:rFonts w:ascii="Arial" w:hAnsi="Arial" w:cs="Avenir-Medium"/>
          <w:color w:val="000000" w:themeColor="text1"/>
          <w:sz w:val="20"/>
          <w:szCs w:val="20"/>
        </w:rPr>
        <w:t>XXXX</w:t>
      </w:r>
      <w:proofErr w:type="gramEnd"/>
    </w:p>
    <w:sectPr w:rsidR="00D15620" w:rsidRPr="00362032" w:rsidSect="000D1E61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1440" w:right="701" w:bottom="1440" w:left="1701" w:header="426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6E3A" w:rsidRDefault="00706E3A" w:rsidP="00362032">
      <w:r>
        <w:separator/>
      </w:r>
    </w:p>
  </w:endnote>
  <w:endnote w:type="continuationSeparator" w:id="0">
    <w:p w:rsidR="00706E3A" w:rsidRDefault="00706E3A" w:rsidP="003620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venir-Medium">
    <w:altName w:val="Avenir Medium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2032" w:rsidRDefault="00706E3A">
    <w:pPr>
      <w:pStyle w:val="Footer"/>
    </w:pPr>
    <w:sdt>
      <w:sdtPr>
        <w:id w:val="969400743"/>
        <w:temporary/>
        <w:showingPlcHdr/>
      </w:sdtPr>
      <w:sdtEndPr/>
      <w:sdtContent>
        <w:r w:rsidR="00362032">
          <w:t>[Type text]</w:t>
        </w:r>
      </w:sdtContent>
    </w:sdt>
    <w:r w:rsidR="00362032">
      <w:ptab w:relativeTo="margin" w:alignment="center" w:leader="none"/>
    </w:r>
    <w:sdt>
      <w:sdtPr>
        <w:id w:val="969400748"/>
        <w:temporary/>
        <w:showingPlcHdr/>
      </w:sdtPr>
      <w:sdtEndPr/>
      <w:sdtContent>
        <w:r w:rsidR="00362032">
          <w:t>[Type text]</w:t>
        </w:r>
      </w:sdtContent>
    </w:sdt>
    <w:r w:rsidR="00362032">
      <w:ptab w:relativeTo="margin" w:alignment="right" w:leader="none"/>
    </w:r>
    <w:sdt>
      <w:sdtPr>
        <w:id w:val="969400753"/>
        <w:temporary/>
        <w:showingPlcHdr/>
      </w:sdtPr>
      <w:sdtEndPr/>
      <w:sdtContent>
        <w:r w:rsidR="00362032">
          <w:t>[Type text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2032" w:rsidRDefault="000D1E61" w:rsidP="000D1E61">
    <w:pPr>
      <w:pStyle w:val="Footer"/>
      <w:ind w:left="-1701"/>
    </w:pPr>
    <w:r>
      <w:rPr>
        <w:noProof/>
        <w:lang w:val="en-GB" w:eastAsia="en-GB"/>
      </w:rPr>
      <w:drawing>
        <wp:inline distT="0" distB="0" distL="0" distR="0" wp14:anchorId="7583BEE6" wp14:editId="5A3F7510">
          <wp:extent cx="7764672" cy="1032510"/>
          <wp:effectExtent l="0" t="0" r="8255" b="889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3987" cy="10337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6E3A" w:rsidRDefault="00706E3A" w:rsidP="00362032">
      <w:r>
        <w:separator/>
      </w:r>
    </w:p>
  </w:footnote>
  <w:footnote w:type="continuationSeparator" w:id="0">
    <w:p w:rsidR="00706E3A" w:rsidRDefault="00706E3A" w:rsidP="003620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483"/>
      <w:gridCol w:w="9245"/>
    </w:tblGrid>
    <w:tr w:rsidR="00362032" w:rsidRPr="00DB639B" w:rsidTr="00362032">
      <w:tc>
        <w:tcPr>
          <w:tcW w:w="248" w:type="pct"/>
          <w:tcBorders>
            <w:bottom w:val="single" w:sz="4" w:space="0" w:color="943634" w:themeColor="accent2" w:themeShade="BF"/>
          </w:tcBorders>
          <w:shd w:val="clear" w:color="auto" w:fill="943634" w:themeFill="accent2" w:themeFillShade="BF"/>
          <w:vAlign w:val="bottom"/>
        </w:tcPr>
        <w:p w:rsidR="00362032" w:rsidRPr="00124693" w:rsidRDefault="00362032" w:rsidP="00362032">
          <w:pPr>
            <w:pStyle w:val="Header"/>
            <w:jc w:val="center"/>
            <w:rPr>
              <w:rFonts w:ascii="Calibri" w:hAnsi="Calibri"/>
              <w:b/>
              <w:color w:val="FFFFFF" w:themeColor="background1"/>
            </w:rPr>
          </w:pPr>
          <w:r w:rsidRPr="00124693">
            <w:rPr>
              <w:rFonts w:ascii="Calibri" w:hAnsi="Calibri"/>
              <w:b/>
              <w:color w:val="FFFFFF" w:themeColor="background1"/>
            </w:rPr>
            <w:fldChar w:fldCharType="begin"/>
          </w:r>
          <w:r w:rsidRPr="00124693">
            <w:rPr>
              <w:rFonts w:ascii="Calibri" w:hAnsi="Calibri"/>
              <w:b/>
              <w:color w:val="FFFFFF" w:themeColor="background1"/>
            </w:rPr>
            <w:instrText xml:space="preserve"> PAGE   \* MERGEFORMAT </w:instrText>
          </w:r>
          <w:r w:rsidRPr="00124693">
            <w:rPr>
              <w:rFonts w:ascii="Calibri" w:hAnsi="Calibri"/>
              <w:b/>
              <w:color w:val="FFFFFF" w:themeColor="background1"/>
            </w:rPr>
            <w:fldChar w:fldCharType="separate"/>
          </w:r>
          <w:r>
            <w:rPr>
              <w:rFonts w:ascii="Calibri" w:hAnsi="Calibri"/>
              <w:b/>
              <w:noProof/>
              <w:color w:val="FFFFFF" w:themeColor="background1"/>
            </w:rPr>
            <w:t>1</w:t>
          </w:r>
          <w:r w:rsidRPr="00124693">
            <w:rPr>
              <w:rFonts w:ascii="Calibri" w:hAnsi="Calibri"/>
              <w:b/>
              <w:color w:val="FFFFFF" w:themeColor="background1"/>
            </w:rPr>
            <w:fldChar w:fldCharType="end"/>
          </w:r>
        </w:p>
      </w:tc>
      <w:tc>
        <w:tcPr>
          <w:tcW w:w="4752" w:type="pct"/>
          <w:tcBorders>
            <w:bottom w:val="single" w:sz="4" w:space="0" w:color="auto"/>
          </w:tcBorders>
          <w:vAlign w:val="bottom"/>
        </w:tcPr>
        <w:p w:rsidR="00362032" w:rsidRPr="00DB639B" w:rsidRDefault="00362032" w:rsidP="00362032">
          <w:pPr>
            <w:pStyle w:val="Header"/>
            <w:rPr>
              <w:rFonts w:ascii="Calibri" w:hAnsi="Calibri"/>
              <w:bCs/>
              <w:color w:val="000000" w:themeColor="text1"/>
            </w:rPr>
          </w:pPr>
          <w:r w:rsidRPr="00DB639B">
            <w:rPr>
              <w:rFonts w:ascii="Calibri" w:hAnsi="Calibri"/>
              <w:b/>
              <w:bCs/>
              <w:color w:val="000000" w:themeColor="text1"/>
            </w:rPr>
            <w:t>[</w:t>
          </w:r>
          <w:sdt>
            <w:sdtPr>
              <w:rPr>
                <w:rFonts w:ascii="Calibri" w:hAnsi="Calibri"/>
                <w:b/>
                <w:bCs/>
                <w:caps/>
                <w:color w:val="000000" w:themeColor="text1"/>
              </w:rPr>
              <w:alias w:val="Title"/>
              <w:id w:val="171999499"/>
              <w:placeholder>
                <w:docPart w:val="B1CE129F0F5919469C7D06A5BD4BD90A"/>
              </w:placeholder>
              <w:showingPlcHdr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Pr="00DB639B">
                <w:rPr>
                  <w:rFonts w:ascii="Calibri" w:hAnsi="Calibri"/>
                  <w:b/>
                  <w:bCs/>
                  <w:caps/>
                  <w:color w:val="000000" w:themeColor="text1"/>
                </w:rPr>
                <w:t>Type the document title</w:t>
              </w:r>
            </w:sdtContent>
          </w:sdt>
          <w:r w:rsidRPr="00DB639B">
            <w:rPr>
              <w:rFonts w:ascii="Calibri" w:hAnsi="Calibri"/>
              <w:b/>
              <w:bCs/>
              <w:color w:val="000000" w:themeColor="text1"/>
            </w:rPr>
            <w:t>]</w:t>
          </w:r>
        </w:p>
      </w:tc>
    </w:tr>
  </w:tbl>
  <w:p w:rsidR="00362032" w:rsidRDefault="0036203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2032" w:rsidRDefault="00362032" w:rsidP="00362032">
    <w:pPr>
      <w:pStyle w:val="Header"/>
      <w:tabs>
        <w:tab w:val="clear" w:pos="8640"/>
        <w:tab w:val="right" w:pos="9356"/>
      </w:tabs>
    </w:pPr>
    <w:r>
      <w:tab/>
    </w:r>
    <w:r>
      <w:tab/>
    </w:r>
    <w:r w:rsidR="00E777E1">
      <w:rPr>
        <w:noProof/>
        <w:lang w:val="en-GB" w:eastAsia="en-GB"/>
      </w:rPr>
      <w:drawing>
        <wp:inline distT="0" distB="0" distL="0" distR="0">
          <wp:extent cx="1792076" cy="316966"/>
          <wp:effectExtent l="0" t="0" r="0" b="698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2076" cy="3169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evenAndOddHeaders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032"/>
    <w:rsid w:val="000D1E61"/>
    <w:rsid w:val="001075A8"/>
    <w:rsid w:val="00362032"/>
    <w:rsid w:val="00431502"/>
    <w:rsid w:val="00681E97"/>
    <w:rsid w:val="00706E3A"/>
    <w:rsid w:val="008122A2"/>
    <w:rsid w:val="00845492"/>
    <w:rsid w:val="00977837"/>
    <w:rsid w:val="00B81234"/>
    <w:rsid w:val="00D15620"/>
    <w:rsid w:val="00D33600"/>
    <w:rsid w:val="00E777E1"/>
    <w:rsid w:val="00F464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2032"/>
    <w:rPr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2032"/>
    <w:pPr>
      <w:tabs>
        <w:tab w:val="center" w:pos="4320"/>
        <w:tab w:val="right" w:pos="8640"/>
      </w:tabs>
    </w:pPr>
    <w:rPr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362032"/>
  </w:style>
  <w:style w:type="paragraph" w:styleId="Footer">
    <w:name w:val="footer"/>
    <w:basedOn w:val="Normal"/>
    <w:link w:val="FooterChar"/>
    <w:uiPriority w:val="99"/>
    <w:unhideWhenUsed/>
    <w:rsid w:val="00362032"/>
    <w:pPr>
      <w:tabs>
        <w:tab w:val="center" w:pos="4320"/>
        <w:tab w:val="right" w:pos="8640"/>
      </w:tabs>
    </w:pPr>
    <w:rPr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362032"/>
  </w:style>
  <w:style w:type="paragraph" w:styleId="BalloonText">
    <w:name w:val="Balloon Text"/>
    <w:basedOn w:val="Normal"/>
    <w:link w:val="BalloonTextChar"/>
    <w:uiPriority w:val="99"/>
    <w:semiHidden/>
    <w:unhideWhenUsed/>
    <w:rsid w:val="00362032"/>
    <w:rPr>
      <w:rFonts w:ascii="Lucida Grande" w:hAnsi="Lucida Grande"/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2032"/>
    <w:rPr>
      <w:rFonts w:ascii="Lucida Grande" w:hAnsi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36203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2032"/>
    <w:rPr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2032"/>
    <w:pPr>
      <w:tabs>
        <w:tab w:val="center" w:pos="4320"/>
        <w:tab w:val="right" w:pos="8640"/>
      </w:tabs>
    </w:pPr>
    <w:rPr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362032"/>
  </w:style>
  <w:style w:type="paragraph" w:styleId="Footer">
    <w:name w:val="footer"/>
    <w:basedOn w:val="Normal"/>
    <w:link w:val="FooterChar"/>
    <w:uiPriority w:val="99"/>
    <w:unhideWhenUsed/>
    <w:rsid w:val="00362032"/>
    <w:pPr>
      <w:tabs>
        <w:tab w:val="center" w:pos="4320"/>
        <w:tab w:val="right" w:pos="8640"/>
      </w:tabs>
    </w:pPr>
    <w:rPr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362032"/>
  </w:style>
  <w:style w:type="paragraph" w:styleId="BalloonText">
    <w:name w:val="Balloon Text"/>
    <w:basedOn w:val="Normal"/>
    <w:link w:val="BalloonTextChar"/>
    <w:uiPriority w:val="99"/>
    <w:semiHidden/>
    <w:unhideWhenUsed/>
    <w:rsid w:val="00362032"/>
    <w:rPr>
      <w:rFonts w:ascii="Lucida Grande" w:hAnsi="Lucida Grande"/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2032"/>
    <w:rPr>
      <w:rFonts w:ascii="Lucida Grande" w:hAnsi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36203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1CE129F0F5919469C7D06A5BD4BD9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D51EC2-0FED-9D4A-A78F-5A2B5A81D772}"/>
      </w:docPartPr>
      <w:docPartBody>
        <w:p w:rsidR="006A4F38" w:rsidRDefault="006A4F38" w:rsidP="006A4F38">
          <w:pPr>
            <w:pStyle w:val="B1CE129F0F5919469C7D06A5BD4BD90A"/>
          </w:pPr>
          <w:r>
            <w:rPr>
              <w:b/>
              <w:bCs/>
              <w:caps/>
            </w:rPr>
            <w:t>Type the document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venir-Medium">
    <w:altName w:val="Avenir Medium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4F38"/>
    <w:rsid w:val="006A4F38"/>
    <w:rsid w:val="00864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1CE129F0F5919469C7D06A5BD4BD90A">
    <w:name w:val="B1CE129F0F5919469C7D06A5BD4BD90A"/>
    <w:rsid w:val="006A4F38"/>
  </w:style>
  <w:style w:type="paragraph" w:customStyle="1" w:styleId="C2F004EC18D1294EA498F253DE76A148">
    <w:name w:val="C2F004EC18D1294EA498F253DE76A148"/>
    <w:rsid w:val="006A4F38"/>
  </w:style>
  <w:style w:type="paragraph" w:customStyle="1" w:styleId="57A72FBB49687B46A02476EAFF347AFA">
    <w:name w:val="57A72FBB49687B46A02476EAFF347AFA"/>
    <w:rsid w:val="006A4F38"/>
  </w:style>
  <w:style w:type="paragraph" w:customStyle="1" w:styleId="1C61FCA653CC044F975E0666B0DB7BEE">
    <w:name w:val="1C61FCA653CC044F975E0666B0DB7BEE"/>
    <w:rsid w:val="006A4F38"/>
  </w:style>
  <w:style w:type="paragraph" w:customStyle="1" w:styleId="473B5822232D1B40921503D0B472FB2C">
    <w:name w:val="473B5822232D1B40921503D0B472FB2C"/>
    <w:rsid w:val="006A4F38"/>
  </w:style>
  <w:style w:type="paragraph" w:customStyle="1" w:styleId="7D80DB0CF721BD4E8C990C184811B0B7">
    <w:name w:val="7D80DB0CF721BD4E8C990C184811B0B7"/>
    <w:rsid w:val="006A4F38"/>
  </w:style>
  <w:style w:type="paragraph" w:customStyle="1" w:styleId="14A034A1A16EF441BB9851CEC3196E0E">
    <w:name w:val="14A034A1A16EF441BB9851CEC3196E0E"/>
    <w:rsid w:val="006A4F3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1CE129F0F5919469C7D06A5BD4BD90A">
    <w:name w:val="B1CE129F0F5919469C7D06A5BD4BD90A"/>
    <w:rsid w:val="006A4F38"/>
  </w:style>
  <w:style w:type="paragraph" w:customStyle="1" w:styleId="C2F004EC18D1294EA498F253DE76A148">
    <w:name w:val="C2F004EC18D1294EA498F253DE76A148"/>
    <w:rsid w:val="006A4F38"/>
  </w:style>
  <w:style w:type="paragraph" w:customStyle="1" w:styleId="57A72FBB49687B46A02476EAFF347AFA">
    <w:name w:val="57A72FBB49687B46A02476EAFF347AFA"/>
    <w:rsid w:val="006A4F38"/>
  </w:style>
  <w:style w:type="paragraph" w:customStyle="1" w:styleId="1C61FCA653CC044F975E0666B0DB7BEE">
    <w:name w:val="1C61FCA653CC044F975E0666B0DB7BEE"/>
    <w:rsid w:val="006A4F38"/>
  </w:style>
  <w:style w:type="paragraph" w:customStyle="1" w:styleId="473B5822232D1B40921503D0B472FB2C">
    <w:name w:val="473B5822232D1B40921503D0B472FB2C"/>
    <w:rsid w:val="006A4F38"/>
  </w:style>
  <w:style w:type="paragraph" w:customStyle="1" w:styleId="7D80DB0CF721BD4E8C990C184811B0B7">
    <w:name w:val="7D80DB0CF721BD4E8C990C184811B0B7"/>
    <w:rsid w:val="006A4F38"/>
  </w:style>
  <w:style w:type="paragraph" w:customStyle="1" w:styleId="14A034A1A16EF441BB9851CEC3196E0E">
    <w:name w:val="14A034A1A16EF441BB9851CEC3196E0E"/>
    <w:rsid w:val="006A4F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C5924E8-5E4C-42C7-BE31-BDAA877DA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</Words>
  <Characters>8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ry Webb</dc:creator>
  <cp:keywords/>
  <dc:description/>
  <cp:lastModifiedBy>Clerkin, Alice</cp:lastModifiedBy>
  <cp:revision>3</cp:revision>
  <dcterms:created xsi:type="dcterms:W3CDTF">2015-01-13T16:17:00Z</dcterms:created>
  <dcterms:modified xsi:type="dcterms:W3CDTF">2015-01-28T09:06:00Z</dcterms:modified>
</cp:coreProperties>
</file>